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2C6B" w14:textId="77777777" w:rsidR="004563E1" w:rsidRDefault="009E26CF">
      <w:pPr>
        <w:pStyle w:val="Title"/>
        <w:rPr>
          <w:del w:id="0" w:author="Comparison" w:date="2019-10-30T18:43:00Z"/>
        </w:rPr>
      </w:pPr>
      <w:bookmarkStart w:id="1" w:name="_GoBack"/>
      <w:bookmarkEnd w:id="1"/>
      <w:r>
        <w:t xml:space="preserve">HMRC - DT2851 - Azerbaijan: </w:t>
      </w:r>
      <w:del w:id="2" w:author="Comparison" w:date="2019-10-30T18:43:00Z">
        <w:r>
          <w:delText>Tax Credit Relief</w:delText>
        </w:r>
      </w:del>
    </w:p>
    <w:p w14:paraId="6C5540C0" w14:textId="77777777" w:rsidR="006C61C6" w:rsidRDefault="009E26CF">
      <w:pPr>
        <w:pStyle w:val="Title"/>
        <w:rPr>
          <w:ins w:id="3" w:author="Comparison" w:date="2019-10-30T18:43:00Z"/>
        </w:rPr>
      </w:pPr>
      <w:r>
        <w:t xml:space="preserve">Admissible </w:t>
      </w:r>
      <w:ins w:id="4" w:author="Comparison" w:date="2019-10-30T18:43:00Z">
        <w:r>
          <w:t>Taxes</w:t>
        </w:r>
      </w:ins>
    </w:p>
    <w:p w14:paraId="1DA1FC10" w14:textId="77777777" w:rsidR="006C61C6" w:rsidRDefault="009E26CF">
      <w:ins w:id="5" w:author="Comparison" w:date="2019-10-30T18:43:00Z">
        <w:r>
          <w:t xml:space="preserve">The following Azerbaijani taxes are admissible </w:t>
        </w:r>
      </w:ins>
      <w:r>
        <w:t xml:space="preserve">for credit </w:t>
      </w:r>
      <w:ins w:id="6" w:author="Comparison" w:date="2019-10-30T18:43:00Z">
        <w:r>
          <w:t xml:space="preserve">in the UK </w:t>
        </w:r>
      </w:ins>
      <w:r>
        <w:t>under the agreement</w:t>
      </w:r>
      <w:ins w:id="7" w:author="Comparison" w:date="2019-10-30T18:43:00Z">
        <w:r>
          <w:t>:</w:t>
        </w:r>
      </w:ins>
    </w:p>
    <w:p w14:paraId="6A4FC475" w14:textId="77777777" w:rsidR="006C61C6" w:rsidRDefault="009E26CF">
      <w:r>
        <w:t>Tax on profit and some incomes of legal persons.</w:t>
      </w:r>
    </w:p>
    <w:p w14:paraId="1130A3C2" w14:textId="77777777" w:rsidR="006C61C6" w:rsidRDefault="009E26CF">
      <w:r>
        <w:t>Income tax on physical persons.</w:t>
      </w:r>
    </w:p>
    <w:p w14:paraId="1207087F" w14:textId="77777777" w:rsidR="006C61C6" w:rsidRDefault="009E26CF">
      <w:r>
        <w:t xml:space="preserve">Tax on foreign </w:t>
      </w:r>
      <w:r>
        <w:t>subcontractors (admissible under Article 2(4)).</w:t>
      </w:r>
    </w:p>
    <w:p w14:paraId="32DD9A66" w14:textId="77777777" w:rsidR="006C61C6" w:rsidRDefault="009E26CF">
      <w:r>
        <w:t xml:space="preserve"> Previous page</w:t>
      </w:r>
    </w:p>
    <w:p w14:paraId="7A78FF9C" w14:textId="77777777" w:rsidR="006C61C6" w:rsidRDefault="009E26CF">
      <w:r>
        <w:t xml:space="preserve"> Next page</w:t>
      </w:r>
    </w:p>
    <w:sectPr w:rsidR="006C6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3E1"/>
    <w:rsid w:val="006C61C6"/>
    <w:rsid w:val="008940FB"/>
    <w:rsid w:val="009E26CF"/>
    <w:rsid w:val="00AA1D8D"/>
    <w:rsid w:val="00B47730"/>
    <w:rsid w:val="00CB0664"/>
    <w:rsid w:val="00EE61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0FA506-6B6A-4675-B511-F1F0AF3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26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32475-FDBF-47A4-A91A-64D955A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3:00Z</dcterms:modified>
  <cp:category/>
</cp:coreProperties>
</file>